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C8DD" w14:textId="65907652" w:rsidR="00FE74CC" w:rsidRDefault="00FE74CC" w:rsidP="00B5445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パンフレットの</w:t>
      </w:r>
      <w:r w:rsidR="004C33CD">
        <w:rPr>
          <w:rFonts w:ascii="ＭＳ 明朝" w:eastAsia="ＭＳ 明朝" w:hAnsi="ＭＳ 明朝" w:hint="eastAsia"/>
        </w:rPr>
        <w:t>掲載</w:t>
      </w:r>
      <w:r>
        <w:rPr>
          <w:rFonts w:ascii="ＭＳ 明朝" w:eastAsia="ＭＳ 明朝" w:hAnsi="ＭＳ 明朝" w:hint="eastAsia"/>
        </w:rPr>
        <w:t>内容</w:t>
      </w:r>
      <w:r w:rsidR="00B54451">
        <w:rPr>
          <w:rFonts w:ascii="ＭＳ 明朝" w:eastAsia="ＭＳ 明朝" w:hAnsi="ＭＳ 明朝" w:hint="eastAsia"/>
        </w:rPr>
        <w:t>（表紙及び１ページ目）</w:t>
      </w:r>
    </w:p>
    <w:p w14:paraId="4DCCD738" w14:textId="2A4285F9" w:rsidR="00FE74CC" w:rsidRPr="00B54451" w:rsidRDefault="00FE74CC">
      <w:pPr>
        <w:rPr>
          <w:rFonts w:ascii="ＭＳ 明朝" w:eastAsia="ＭＳ 明朝" w:hAnsi="ＭＳ 明朝"/>
        </w:rPr>
      </w:pPr>
    </w:p>
    <w:p w14:paraId="551A633E" w14:textId="77777777" w:rsidR="00FE74CC" w:rsidRDefault="00FE74CC">
      <w:pPr>
        <w:rPr>
          <w:rFonts w:ascii="ＭＳ 明朝" w:eastAsia="ＭＳ 明朝" w:hAnsi="ＭＳ 明朝"/>
        </w:rPr>
      </w:pPr>
    </w:p>
    <w:p w14:paraId="22D55E5B" w14:textId="041CC060" w:rsidR="0088228A" w:rsidRDefault="009C3CC3">
      <w:pPr>
        <w:rPr>
          <w:rFonts w:ascii="ＭＳ 明朝" w:eastAsia="ＭＳ 明朝" w:hAnsi="ＭＳ 明朝"/>
        </w:rPr>
      </w:pPr>
      <w:r w:rsidRPr="009C3CC3">
        <w:rPr>
          <w:rFonts w:ascii="ＭＳ 明朝" w:eastAsia="ＭＳ 明朝" w:hAnsi="ＭＳ 明朝" w:hint="eastAsia"/>
        </w:rPr>
        <w:t>（表紙）</w:t>
      </w:r>
    </w:p>
    <w:p w14:paraId="6E9184D9" w14:textId="308015FB" w:rsidR="009C3CC3" w:rsidRDefault="00B55E94" w:rsidP="0081719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タイトル：</w:t>
      </w:r>
      <w:r w:rsidR="00B32ECA">
        <w:rPr>
          <w:rFonts w:ascii="ＭＳ 明朝" w:eastAsia="ＭＳ 明朝" w:hAnsi="ＭＳ 明朝" w:hint="eastAsia"/>
        </w:rPr>
        <w:t xml:space="preserve">統合型リゾート　</w:t>
      </w:r>
      <w:r w:rsidR="00F67B5F">
        <w:rPr>
          <w:rFonts w:ascii="ＭＳ 明朝" w:eastAsia="ＭＳ 明朝" w:hAnsi="ＭＳ 明朝" w:hint="eastAsia"/>
        </w:rPr>
        <w:t xml:space="preserve">ＯＳＡＫＡ　</w:t>
      </w:r>
      <w:r w:rsidR="00B32ECA">
        <w:rPr>
          <w:rFonts w:ascii="ＭＳ 明朝" w:eastAsia="ＭＳ 明朝" w:hAnsi="ＭＳ 明朝" w:hint="eastAsia"/>
        </w:rPr>
        <w:t>ＩＲ</w:t>
      </w:r>
    </w:p>
    <w:p w14:paraId="3CD8139A" w14:textId="77777777" w:rsidR="008B6807" w:rsidRDefault="008B6807" w:rsidP="00A56905">
      <w:pPr>
        <w:rPr>
          <w:rFonts w:ascii="ＭＳ 明朝" w:eastAsia="ＭＳ 明朝" w:hAnsi="ＭＳ 明朝"/>
        </w:rPr>
      </w:pPr>
    </w:p>
    <w:p w14:paraId="5FA27716" w14:textId="676E3C04" w:rsidR="00817190" w:rsidRDefault="00B55E94" w:rsidP="0081719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コピー：</w:t>
      </w:r>
      <w:r w:rsidR="00817190">
        <w:rPr>
          <w:rFonts w:ascii="ＭＳ 明朝" w:eastAsia="ＭＳ 明朝" w:hAnsi="ＭＳ 明朝" w:hint="eastAsia"/>
        </w:rPr>
        <w:t>大阪の成長に向けて</w:t>
      </w:r>
      <w:r w:rsidR="00F67B5F">
        <w:rPr>
          <w:rFonts w:ascii="ＭＳ 明朝" w:eastAsia="ＭＳ 明朝" w:hAnsi="ＭＳ 明朝" w:hint="eastAsia"/>
        </w:rPr>
        <w:t xml:space="preserve">　始動</w:t>
      </w:r>
      <w:r>
        <w:rPr>
          <w:rFonts w:hint="eastAsia"/>
        </w:rPr>
        <w:t>——</w:t>
      </w:r>
    </w:p>
    <w:p w14:paraId="76BF6360" w14:textId="1FA94091" w:rsidR="00817190" w:rsidRDefault="00817190">
      <w:pPr>
        <w:rPr>
          <w:rFonts w:ascii="ＭＳ 明朝" w:eastAsia="ＭＳ 明朝" w:hAnsi="ＭＳ 明朝"/>
        </w:rPr>
      </w:pPr>
    </w:p>
    <w:p w14:paraId="3B1EAFF3" w14:textId="77777777" w:rsidR="00AA76BE" w:rsidRDefault="00AA76BE">
      <w:pPr>
        <w:rPr>
          <w:rFonts w:ascii="ＭＳ 明朝" w:eastAsia="ＭＳ 明朝" w:hAnsi="ＭＳ 明朝"/>
        </w:rPr>
      </w:pPr>
    </w:p>
    <w:p w14:paraId="275458A8" w14:textId="4F66351B" w:rsidR="009C3CC3" w:rsidRDefault="009C3C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</w:t>
      </w:r>
      <w:r w:rsidR="00974EBF">
        <w:rPr>
          <w:rFonts w:ascii="ＭＳ 明朝" w:eastAsia="ＭＳ 明朝" w:hAnsi="ＭＳ 明朝" w:hint="eastAsia"/>
        </w:rPr>
        <w:t>ページ</w:t>
      </w:r>
      <w:r>
        <w:rPr>
          <w:rFonts w:ascii="ＭＳ 明朝" w:eastAsia="ＭＳ 明朝" w:hAnsi="ＭＳ 明朝" w:hint="eastAsia"/>
        </w:rPr>
        <w:t>目）</w:t>
      </w:r>
    </w:p>
    <w:p w14:paraId="5C5319B0" w14:textId="28B78610" w:rsidR="00B55E94" w:rsidRDefault="00B55E94" w:rsidP="00A56905">
      <w:pPr>
        <w:ind w:firstLineChars="100" w:firstLine="210"/>
      </w:pPr>
      <w:r>
        <w:rPr>
          <w:rFonts w:hint="eastAsia"/>
        </w:rPr>
        <w:t>世界最高水準の成長型ＩＲの実現をめざし、</w:t>
      </w:r>
      <w:r>
        <w:t>2030年</w:t>
      </w:r>
      <w:r>
        <w:rPr>
          <w:rFonts w:hint="eastAsia"/>
        </w:rPr>
        <w:t>（</w:t>
      </w:r>
      <w:r>
        <w:t>令和12年</w:t>
      </w:r>
      <w:r>
        <w:rPr>
          <w:rFonts w:hint="eastAsia"/>
        </w:rPr>
        <w:t>）</w:t>
      </w:r>
      <w:r>
        <w:t>秋頃の開業に向けて、</w:t>
      </w:r>
      <w:r>
        <w:rPr>
          <w:rFonts w:hint="eastAsia"/>
        </w:rPr>
        <w:t>公民連携して取り組んでいきます。</w:t>
      </w:r>
    </w:p>
    <w:p w14:paraId="239ED18E" w14:textId="77777777" w:rsidR="00D23677" w:rsidRDefault="00D23677" w:rsidP="00D23677"/>
    <w:p w14:paraId="4A9682D1" w14:textId="24288BB4" w:rsidR="00B55E94" w:rsidRPr="00E65EF6" w:rsidRDefault="00B55E94" w:rsidP="00A56905">
      <w:pPr>
        <w:ind w:left="210" w:hangingChars="100" w:hanging="210"/>
      </w:pPr>
      <w:r>
        <w:rPr>
          <w:rFonts w:hint="eastAsia"/>
        </w:rPr>
        <w:t>・</w:t>
      </w:r>
      <w:r>
        <w:t>ＩＲは、ホテルや国際会議場、展示場、レストラン、エンターテイメント施設、カジノなどが一体となった施設で、「統合型リゾート」と呼ばれています。</w:t>
      </w:r>
    </w:p>
    <w:p w14:paraId="64ABF902" w14:textId="5F24E721" w:rsidR="00B55E94" w:rsidRDefault="00B55E94" w:rsidP="00B55E94">
      <w:pPr>
        <w:ind w:left="210" w:hangingChars="100" w:hanging="210"/>
      </w:pPr>
      <w:r>
        <w:rPr>
          <w:rFonts w:hint="eastAsia"/>
        </w:rPr>
        <w:t>・</w:t>
      </w:r>
      <w:r>
        <w:t>大阪ＩＲは、ＭＧＭ大阪</w:t>
      </w:r>
      <w:r>
        <w:rPr>
          <w:rFonts w:hint="eastAsia"/>
        </w:rPr>
        <w:t>株式会社</w:t>
      </w:r>
      <w:r>
        <w:t>が設置・運営し、ビジネス客やファミリー層など幅広い層が楽しめる魅力ある施設と質の高いサービスが提供されます。</w:t>
      </w:r>
    </w:p>
    <w:p w14:paraId="347CAA1A" w14:textId="25C3B63B" w:rsidR="00B55E94" w:rsidRDefault="00B55E94" w:rsidP="00B55E94"/>
    <w:p w14:paraId="6032B5B8" w14:textId="77777777" w:rsidR="00B55E94" w:rsidRPr="00B55E94" w:rsidRDefault="00B55E94" w:rsidP="00B55E94"/>
    <w:p w14:paraId="2D968243" w14:textId="2C8552FF" w:rsidR="00B55E94" w:rsidRDefault="00B55E94" w:rsidP="00B55E94">
      <w:r>
        <w:rPr>
          <w:rFonts w:hint="eastAsia"/>
        </w:rPr>
        <w:t>新しい出会いと体験の舞台、大阪ＩＲ</w:t>
      </w:r>
    </w:p>
    <w:p w14:paraId="020FFD84" w14:textId="77777777" w:rsidR="00B55E94" w:rsidRDefault="00B55E94" w:rsidP="00D23677">
      <w:r>
        <w:rPr>
          <w:rFonts w:hint="eastAsia"/>
        </w:rPr>
        <w:t>・体験する</w:t>
      </w:r>
    </w:p>
    <w:p w14:paraId="3A7D54C5" w14:textId="77777777" w:rsidR="00B55E94" w:rsidRDefault="00B55E94" w:rsidP="00D23677">
      <w:r>
        <w:rPr>
          <w:rFonts w:hint="eastAsia"/>
        </w:rPr>
        <w:t>・食べる</w:t>
      </w:r>
    </w:p>
    <w:p w14:paraId="7529DCA9" w14:textId="77777777" w:rsidR="00B55E94" w:rsidRDefault="00B55E94" w:rsidP="00D23677">
      <w:r>
        <w:rPr>
          <w:rFonts w:hint="eastAsia"/>
        </w:rPr>
        <w:t>・泊まる</w:t>
      </w:r>
    </w:p>
    <w:p w14:paraId="62034118" w14:textId="77777777" w:rsidR="00B55E94" w:rsidRDefault="00B55E94" w:rsidP="00D23677">
      <w:r>
        <w:rPr>
          <w:rFonts w:hint="eastAsia"/>
        </w:rPr>
        <w:t>・ビジネスに活かす</w:t>
      </w:r>
    </w:p>
    <w:p w14:paraId="31E51FBE" w14:textId="77777777" w:rsidR="00B55E94" w:rsidRDefault="00B55E94" w:rsidP="00D23677">
      <w:r>
        <w:rPr>
          <w:rFonts w:hint="eastAsia"/>
        </w:rPr>
        <w:t>・リフレッシュする</w:t>
      </w:r>
    </w:p>
    <w:p w14:paraId="3DFF96B0" w14:textId="77777777" w:rsidR="00B55E94" w:rsidRDefault="00B55E94" w:rsidP="00D23677">
      <w:r>
        <w:rPr>
          <w:rFonts w:hint="eastAsia"/>
        </w:rPr>
        <w:t>・働く</w:t>
      </w:r>
    </w:p>
    <w:p w14:paraId="1144AF8A" w14:textId="77777777" w:rsidR="00B55E94" w:rsidRDefault="00B55E94" w:rsidP="00D23677">
      <w:r>
        <w:rPr>
          <w:rFonts w:hint="eastAsia"/>
        </w:rPr>
        <w:t>・楽しむ</w:t>
      </w:r>
    </w:p>
    <w:p w14:paraId="130EED32" w14:textId="77777777" w:rsidR="00B55E94" w:rsidRDefault="00B55E94" w:rsidP="00D23677">
      <w:r>
        <w:rPr>
          <w:rFonts w:hint="eastAsia"/>
        </w:rPr>
        <w:t>・ショッピングする</w:t>
      </w:r>
    </w:p>
    <w:p w14:paraId="2CBA850D" w14:textId="14724E34" w:rsidR="00817190" w:rsidRDefault="00817190" w:rsidP="00817190">
      <w:pPr>
        <w:rPr>
          <w:rFonts w:ascii="ＭＳ 明朝" w:eastAsia="ＭＳ 明朝" w:hAnsi="ＭＳ 明朝"/>
        </w:rPr>
      </w:pPr>
    </w:p>
    <w:p w14:paraId="002EEC1F" w14:textId="77777777" w:rsidR="00B55E94" w:rsidRPr="00B55E94" w:rsidRDefault="00B55E94" w:rsidP="00817190">
      <w:pPr>
        <w:rPr>
          <w:rFonts w:ascii="ＭＳ 明朝" w:eastAsia="ＭＳ 明朝" w:hAnsi="ＭＳ 明朝"/>
        </w:rPr>
      </w:pPr>
    </w:p>
    <w:p w14:paraId="0A8F0956" w14:textId="50AA4A1E" w:rsidR="00817190" w:rsidRDefault="005C4C56" w:rsidP="008171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ＩＲについてのギモン（１）</w:t>
      </w:r>
    </w:p>
    <w:p w14:paraId="2C65D1E7" w14:textId="29F509B3" w:rsidR="00817190" w:rsidRDefault="00817190" w:rsidP="008171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Ｑ　</w:t>
      </w:r>
      <w:r w:rsidRPr="00817190">
        <w:rPr>
          <w:rFonts w:ascii="ＭＳ 明朝" w:eastAsia="ＭＳ 明朝" w:hAnsi="ＭＳ 明朝" w:hint="eastAsia"/>
        </w:rPr>
        <w:t>大阪府や大阪市が</w:t>
      </w:r>
      <w:r>
        <w:rPr>
          <w:rFonts w:ascii="ＭＳ 明朝" w:eastAsia="ＭＳ 明朝" w:hAnsi="ＭＳ 明朝" w:hint="eastAsia"/>
        </w:rPr>
        <w:t>ＩＲ</w:t>
      </w:r>
      <w:r w:rsidRPr="00817190">
        <w:rPr>
          <w:rFonts w:ascii="ＭＳ 明朝" w:eastAsia="ＭＳ 明朝" w:hAnsi="ＭＳ 明朝"/>
        </w:rPr>
        <w:t>を</w:t>
      </w:r>
      <w:r w:rsidR="00414D54">
        <w:rPr>
          <w:rFonts w:ascii="ＭＳ 明朝" w:eastAsia="ＭＳ 明朝" w:hAnsi="ＭＳ 明朝" w:hint="eastAsia"/>
        </w:rPr>
        <w:t>運営</w:t>
      </w:r>
      <w:r w:rsidRPr="00817190">
        <w:rPr>
          <w:rFonts w:ascii="ＭＳ 明朝" w:eastAsia="ＭＳ 明朝" w:hAnsi="ＭＳ 明朝"/>
        </w:rPr>
        <w:t>するの？</w:t>
      </w:r>
    </w:p>
    <w:p w14:paraId="49466609" w14:textId="257E6E39" w:rsidR="00FE74CC" w:rsidRDefault="00817190" w:rsidP="009D5573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Ａ　ＩＲ</w:t>
      </w:r>
      <w:r w:rsidRPr="00817190">
        <w:rPr>
          <w:rFonts w:ascii="ＭＳ 明朝" w:eastAsia="ＭＳ 明朝" w:hAnsi="ＭＳ 明朝"/>
        </w:rPr>
        <w:t>は、「民設民営」の事業であり、民間事業者である</w:t>
      </w:r>
      <w:r>
        <w:rPr>
          <w:rFonts w:ascii="ＭＳ 明朝" w:eastAsia="ＭＳ 明朝" w:hAnsi="ＭＳ 明朝" w:hint="eastAsia"/>
        </w:rPr>
        <w:t>ＩＲ</w:t>
      </w:r>
      <w:r w:rsidRPr="00817190">
        <w:rPr>
          <w:rFonts w:ascii="ＭＳ 明朝" w:eastAsia="ＭＳ 明朝" w:hAnsi="ＭＳ 明朝"/>
        </w:rPr>
        <w:t>事業者が整備や運営を</w:t>
      </w:r>
      <w:r w:rsidR="00FE74CC">
        <w:rPr>
          <w:rFonts w:ascii="ＭＳ 明朝" w:eastAsia="ＭＳ 明朝" w:hAnsi="ＭＳ 明朝" w:hint="eastAsia"/>
        </w:rPr>
        <w:t>行います</w:t>
      </w:r>
      <w:r w:rsidRPr="00817190">
        <w:rPr>
          <w:rFonts w:ascii="ＭＳ 明朝" w:eastAsia="ＭＳ 明朝" w:hAnsi="ＭＳ 明朝"/>
        </w:rPr>
        <w:t>。</w:t>
      </w:r>
    </w:p>
    <w:p w14:paraId="04B68B79" w14:textId="6A115C99" w:rsidR="00926DAB" w:rsidRPr="00926DAB" w:rsidRDefault="00817190" w:rsidP="00926DAB">
      <w:pPr>
        <w:ind w:leftChars="200" w:left="420"/>
        <w:rPr>
          <w:rFonts w:ascii="ＭＳ 明朝" w:eastAsia="ＭＳ 明朝" w:hAnsi="ＭＳ 明朝"/>
        </w:rPr>
      </w:pPr>
      <w:r w:rsidRPr="00817190">
        <w:rPr>
          <w:rFonts w:ascii="ＭＳ 明朝" w:eastAsia="ＭＳ 明朝" w:hAnsi="ＭＳ 明朝" w:hint="eastAsia"/>
        </w:rPr>
        <w:t>大阪府や大阪市、第三セクターが</w:t>
      </w:r>
      <w:r>
        <w:rPr>
          <w:rFonts w:ascii="ＭＳ 明朝" w:eastAsia="ＭＳ 明朝" w:hAnsi="ＭＳ 明朝" w:hint="eastAsia"/>
        </w:rPr>
        <w:t>ＩＲ</w:t>
      </w:r>
      <w:r w:rsidRPr="00817190">
        <w:rPr>
          <w:rFonts w:ascii="ＭＳ 明朝" w:eastAsia="ＭＳ 明朝" w:hAnsi="ＭＳ 明朝"/>
        </w:rPr>
        <w:t>の整備や運営を行うことはありません。</w:t>
      </w:r>
    </w:p>
    <w:sectPr w:rsidR="00926DAB" w:rsidRPr="00926DA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F647" w14:textId="77777777" w:rsidR="00D32736" w:rsidRDefault="00D32736" w:rsidP="00D32736">
      <w:r>
        <w:separator/>
      </w:r>
    </w:p>
  </w:endnote>
  <w:endnote w:type="continuationSeparator" w:id="0">
    <w:p w14:paraId="36D23052" w14:textId="77777777" w:rsidR="00D32736" w:rsidRDefault="00D32736" w:rsidP="00D3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2962" w14:textId="77777777" w:rsidR="00D32736" w:rsidRDefault="00D32736" w:rsidP="00D32736">
      <w:r>
        <w:separator/>
      </w:r>
    </w:p>
  </w:footnote>
  <w:footnote w:type="continuationSeparator" w:id="0">
    <w:p w14:paraId="617ED8DD" w14:textId="77777777" w:rsidR="00D32736" w:rsidRDefault="00D32736" w:rsidP="00D3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D0A1" w14:textId="50B07C96" w:rsidR="00E8400A" w:rsidRDefault="00E8400A" w:rsidP="00E8400A">
    <w:pPr>
      <w:pStyle w:val="a3"/>
      <w:jc w:val="right"/>
    </w:pPr>
    <w:r>
      <w:rPr>
        <w:rFonts w:hint="eastAsia"/>
      </w:rPr>
      <w:t>&lt;</w:t>
    </w:r>
    <w:r>
      <w:rPr>
        <w:rFonts w:hint="eastAsia"/>
      </w:rPr>
      <w:t>別紙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59"/>
    <w:rsid w:val="00033455"/>
    <w:rsid w:val="000471BA"/>
    <w:rsid w:val="001B7AE3"/>
    <w:rsid w:val="001E068F"/>
    <w:rsid w:val="002635D8"/>
    <w:rsid w:val="00301DF3"/>
    <w:rsid w:val="0038720F"/>
    <w:rsid w:val="004047D1"/>
    <w:rsid w:val="00414D54"/>
    <w:rsid w:val="00422E27"/>
    <w:rsid w:val="004C33CD"/>
    <w:rsid w:val="00544B80"/>
    <w:rsid w:val="00552A42"/>
    <w:rsid w:val="005C4C56"/>
    <w:rsid w:val="005F59B4"/>
    <w:rsid w:val="00657127"/>
    <w:rsid w:val="0067459F"/>
    <w:rsid w:val="006759A8"/>
    <w:rsid w:val="006A3554"/>
    <w:rsid w:val="006F6606"/>
    <w:rsid w:val="007D7D6F"/>
    <w:rsid w:val="007E4A6F"/>
    <w:rsid w:val="007F68ED"/>
    <w:rsid w:val="007F6F2F"/>
    <w:rsid w:val="00817190"/>
    <w:rsid w:val="00821513"/>
    <w:rsid w:val="0088228A"/>
    <w:rsid w:val="008B6807"/>
    <w:rsid w:val="00926DAB"/>
    <w:rsid w:val="00945616"/>
    <w:rsid w:val="00952C3C"/>
    <w:rsid w:val="00974EBF"/>
    <w:rsid w:val="009C3CC3"/>
    <w:rsid w:val="009D5573"/>
    <w:rsid w:val="00A45A89"/>
    <w:rsid w:val="00A56905"/>
    <w:rsid w:val="00A72D05"/>
    <w:rsid w:val="00AA76BE"/>
    <w:rsid w:val="00AC6159"/>
    <w:rsid w:val="00AF0F8F"/>
    <w:rsid w:val="00B32ECA"/>
    <w:rsid w:val="00B54451"/>
    <w:rsid w:val="00B55E94"/>
    <w:rsid w:val="00C20C0A"/>
    <w:rsid w:val="00C53CFA"/>
    <w:rsid w:val="00C81AB4"/>
    <w:rsid w:val="00CD2AD6"/>
    <w:rsid w:val="00CE521B"/>
    <w:rsid w:val="00D23677"/>
    <w:rsid w:val="00D32736"/>
    <w:rsid w:val="00DA4449"/>
    <w:rsid w:val="00DB3468"/>
    <w:rsid w:val="00E1243C"/>
    <w:rsid w:val="00E23E94"/>
    <w:rsid w:val="00E26E4A"/>
    <w:rsid w:val="00E35F98"/>
    <w:rsid w:val="00E8400A"/>
    <w:rsid w:val="00E84A5E"/>
    <w:rsid w:val="00EC6247"/>
    <w:rsid w:val="00ED6E16"/>
    <w:rsid w:val="00F268C2"/>
    <w:rsid w:val="00F512E9"/>
    <w:rsid w:val="00F51491"/>
    <w:rsid w:val="00F56757"/>
    <w:rsid w:val="00F67B5F"/>
    <w:rsid w:val="00F9295A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958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736"/>
  </w:style>
  <w:style w:type="paragraph" w:styleId="a5">
    <w:name w:val="footer"/>
    <w:basedOn w:val="a"/>
    <w:link w:val="a6"/>
    <w:uiPriority w:val="99"/>
    <w:unhideWhenUsed/>
    <w:rsid w:val="00D32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8A03-E060-4849-9B4E-7EA00C64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3T08:07:00Z</dcterms:created>
  <dcterms:modified xsi:type="dcterms:W3CDTF">2026-02-16T08:49:00Z</dcterms:modified>
</cp:coreProperties>
</file>